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59" w:rsidRPr="00760FF8" w:rsidRDefault="00760FF8" w:rsidP="00760FF8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Division</w:t>
      </w:r>
      <w:r w:rsidR="00AA0817" w:rsidRPr="00760FF8">
        <w:rPr>
          <w:rFonts w:ascii="Comic Sans MS" w:hAnsi="Comic Sans MS"/>
          <w:b/>
          <w:sz w:val="28"/>
          <w:u w:val="single"/>
        </w:rPr>
        <w:t xml:space="preserve"> GREEN</w:t>
      </w:r>
    </w:p>
    <w:p w:rsidR="00760FF8" w:rsidRPr="00760FF8" w:rsidRDefault="00760FF8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1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A prize of £162 is shared by six winners. How much should each person receive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2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It is 161 days until Ben’s birthday. How many weeks away is it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3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A restaurant bill for three people comes to £39.54. How much does each person pay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ind w:left="720" w:hanging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4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Four identical parcels have a total weight of 230.4</w:t>
      </w:r>
      <w:r w:rsidR="0017484C">
        <w:rPr>
          <w:rFonts w:ascii="Comic Sans MS" w:hAnsi="Comic Sans MS"/>
          <w:sz w:val="24"/>
        </w:rPr>
        <w:t xml:space="preserve"> </w:t>
      </w:r>
      <w:r w:rsidRPr="00760FF8">
        <w:rPr>
          <w:rFonts w:ascii="Comic Sans MS" w:hAnsi="Comic Sans MS"/>
          <w:sz w:val="24"/>
        </w:rPr>
        <w:t>kg. How much does each parcel weigh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5.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A holiday let costs £578.80 for each week booked.</w:t>
      </w:r>
    </w:p>
    <w:p w:rsidR="00AA0817" w:rsidRPr="00760FF8" w:rsidRDefault="00AA0817" w:rsidP="00760FF8">
      <w:pPr>
        <w:pStyle w:val="NoSpacing"/>
        <w:ind w:firstLine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a)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How much would the holiday let cost each if eight people went for one week.</w:t>
      </w:r>
    </w:p>
    <w:p w:rsidR="00AA0817" w:rsidRPr="00760FF8" w:rsidRDefault="00AA0817" w:rsidP="00760FF8">
      <w:pPr>
        <w:pStyle w:val="NoSpacing"/>
        <w:ind w:firstLine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b)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 xml:space="preserve">How much would the holiday let cost each if five people went for two weeks. 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6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The following recipe for 12 people is for Yorkshire puddings:</w:t>
      </w:r>
    </w:p>
    <w:p w:rsidR="00760FF8" w:rsidRPr="00760FF8" w:rsidRDefault="00760FF8" w:rsidP="00760FF8">
      <w:pPr>
        <w:pStyle w:val="NoSpacing"/>
        <w:numPr>
          <w:ilvl w:val="0"/>
          <w:numId w:val="1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300g flour</w:t>
      </w:r>
    </w:p>
    <w:p w:rsidR="00760FF8" w:rsidRPr="00760FF8" w:rsidRDefault="00AA0817" w:rsidP="00760FF8">
      <w:pPr>
        <w:pStyle w:val="NoSpacing"/>
        <w:numPr>
          <w:ilvl w:val="0"/>
          <w:numId w:val="1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3 beaten eggs </w:t>
      </w:r>
    </w:p>
    <w:p w:rsidR="00760FF8" w:rsidRPr="00760FF8" w:rsidRDefault="00760FF8" w:rsidP="00760FF8">
      <w:pPr>
        <w:pStyle w:val="NoSpacing"/>
        <w:numPr>
          <w:ilvl w:val="0"/>
          <w:numId w:val="1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900ml milk</w:t>
      </w:r>
      <w:r w:rsidR="00AA0817" w:rsidRPr="00760FF8">
        <w:rPr>
          <w:rFonts w:ascii="Comic Sans MS" w:hAnsi="Comic Sans MS"/>
          <w:sz w:val="24"/>
        </w:rPr>
        <w:t xml:space="preserve"> </w:t>
      </w:r>
    </w:p>
    <w:p w:rsidR="00AA0817" w:rsidRPr="00760FF8" w:rsidRDefault="00AA0817" w:rsidP="00760FF8">
      <w:pPr>
        <w:pStyle w:val="NoSpacing"/>
        <w:numPr>
          <w:ilvl w:val="0"/>
          <w:numId w:val="1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75g lard or butter</w:t>
      </w:r>
    </w:p>
    <w:p w:rsidR="00AA0817" w:rsidRPr="00760FF8" w:rsidRDefault="00AA0817" w:rsidP="00760FF8">
      <w:pPr>
        <w:pStyle w:val="NoSpacing"/>
        <w:ind w:firstLine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What quantities would be needed for 4 people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7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In a sale I bought the following items;</w:t>
      </w:r>
    </w:p>
    <w:p w:rsidR="00760FF8" w:rsidRPr="00760FF8" w:rsidRDefault="00760FF8" w:rsidP="00760FF8">
      <w:pPr>
        <w:pStyle w:val="NoSpacing"/>
        <w:numPr>
          <w:ilvl w:val="0"/>
          <w:numId w:val="2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Jeans £34</w:t>
      </w:r>
    </w:p>
    <w:p w:rsidR="00760FF8" w:rsidRPr="00760FF8" w:rsidRDefault="00AA0817" w:rsidP="00760FF8">
      <w:pPr>
        <w:pStyle w:val="NoSpacing"/>
        <w:numPr>
          <w:ilvl w:val="0"/>
          <w:numId w:val="2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T-Shirt £17.50</w:t>
      </w:r>
    </w:p>
    <w:p w:rsidR="00AA0817" w:rsidRPr="00760FF8" w:rsidRDefault="00AA0817" w:rsidP="00760FF8">
      <w:pPr>
        <w:pStyle w:val="NoSpacing"/>
        <w:numPr>
          <w:ilvl w:val="0"/>
          <w:numId w:val="2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Socks £2.86</w:t>
      </w:r>
    </w:p>
    <w:p w:rsidR="00AA0817" w:rsidRPr="00760FF8" w:rsidRDefault="00AA0817" w:rsidP="00760FF8">
      <w:pPr>
        <w:pStyle w:val="NoSpacing"/>
        <w:ind w:firstLine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There was a </w:t>
      </w:r>
      <w:r w:rsidR="00760FF8" w:rsidRPr="00760FF8">
        <w:rPr>
          <w:rFonts w:ascii="Comic Sans MS" w:hAnsi="Comic Sans MS"/>
          <w:sz w:val="24"/>
        </w:rPr>
        <w:t>half-price</w:t>
      </w:r>
      <w:r w:rsidRPr="00760FF8">
        <w:rPr>
          <w:rFonts w:ascii="Comic Sans MS" w:hAnsi="Comic Sans MS"/>
          <w:sz w:val="24"/>
        </w:rPr>
        <w:t xml:space="preserve"> sale in the shop, how much did I pay for the items in total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ind w:left="720" w:hanging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8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A shop is having a 20% sale. If the original cost of a shirt is £24.50, how much should the shop assistant reduce the shirt by?</w:t>
      </w: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</w:p>
    <w:p w:rsidR="00AA0817" w:rsidRPr="00760FF8" w:rsidRDefault="00AA0817" w:rsidP="00760FF8">
      <w:pPr>
        <w:pStyle w:val="NoSpacing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 xml:space="preserve">9. </w:t>
      </w:r>
      <w:r w:rsidR="00760FF8" w:rsidRPr="00760FF8">
        <w:rPr>
          <w:rFonts w:ascii="Comic Sans MS" w:hAnsi="Comic Sans MS"/>
          <w:sz w:val="24"/>
        </w:rPr>
        <w:tab/>
      </w:r>
      <w:r w:rsidRPr="00760FF8">
        <w:rPr>
          <w:rFonts w:ascii="Comic Sans MS" w:hAnsi="Comic Sans MS"/>
          <w:sz w:val="24"/>
        </w:rPr>
        <w:t>The following recipe is for 20 people:</w:t>
      </w:r>
    </w:p>
    <w:p w:rsidR="00760FF8" w:rsidRPr="00760FF8" w:rsidRDefault="0017484C" w:rsidP="00760FF8">
      <w:pPr>
        <w:pStyle w:val="NoSpacing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.8 </w:t>
      </w:r>
      <w:r w:rsidR="00AA0817" w:rsidRPr="00760FF8">
        <w:rPr>
          <w:rFonts w:ascii="Comic Sans MS" w:hAnsi="Comic Sans MS"/>
          <w:sz w:val="24"/>
        </w:rPr>
        <w:t>kg pasta</w:t>
      </w:r>
    </w:p>
    <w:p w:rsidR="00760FF8" w:rsidRPr="00760FF8" w:rsidRDefault="0017484C" w:rsidP="00760FF8">
      <w:pPr>
        <w:pStyle w:val="NoSpacing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0.8 </w:t>
      </w:r>
      <w:r w:rsidR="00760FF8" w:rsidRPr="00760FF8">
        <w:rPr>
          <w:rFonts w:ascii="Comic Sans MS" w:hAnsi="Comic Sans MS"/>
          <w:sz w:val="24"/>
        </w:rPr>
        <w:t>kg mushrooms</w:t>
      </w:r>
    </w:p>
    <w:p w:rsidR="00760FF8" w:rsidRPr="00760FF8" w:rsidRDefault="0017484C" w:rsidP="00760FF8">
      <w:pPr>
        <w:pStyle w:val="NoSpacing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.2 </w:t>
      </w:r>
      <w:bookmarkStart w:id="0" w:name="_GoBack"/>
      <w:bookmarkEnd w:id="0"/>
      <w:r w:rsidR="00760FF8" w:rsidRPr="00760FF8">
        <w:rPr>
          <w:rFonts w:ascii="Comic Sans MS" w:hAnsi="Comic Sans MS"/>
          <w:sz w:val="24"/>
        </w:rPr>
        <w:t>kg cheese</w:t>
      </w:r>
    </w:p>
    <w:p w:rsidR="00AA0817" w:rsidRPr="00760FF8" w:rsidRDefault="00AA0817" w:rsidP="00760FF8">
      <w:pPr>
        <w:pStyle w:val="NoSpacing"/>
        <w:numPr>
          <w:ilvl w:val="0"/>
          <w:numId w:val="3"/>
        </w:numPr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0.9kg bacon</w:t>
      </w:r>
    </w:p>
    <w:p w:rsidR="00AA0817" w:rsidRPr="00760FF8" w:rsidRDefault="00AA0817" w:rsidP="00760FF8">
      <w:pPr>
        <w:pStyle w:val="NoSpacing"/>
        <w:ind w:firstLine="720"/>
        <w:rPr>
          <w:rFonts w:ascii="Comic Sans MS" w:hAnsi="Comic Sans MS"/>
          <w:sz w:val="24"/>
        </w:rPr>
      </w:pPr>
      <w:r w:rsidRPr="00760FF8">
        <w:rPr>
          <w:rFonts w:ascii="Comic Sans MS" w:hAnsi="Comic Sans MS"/>
          <w:sz w:val="24"/>
        </w:rPr>
        <w:t>What quantities would be needed for 5 people?</w:t>
      </w:r>
    </w:p>
    <w:p w:rsidR="009221BC" w:rsidRDefault="009221BC" w:rsidP="00760FF8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9221BC" w:rsidRPr="00760FF8" w:rsidRDefault="009221BC" w:rsidP="009221B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Division</w:t>
      </w:r>
      <w:r w:rsidRPr="00760FF8">
        <w:rPr>
          <w:rFonts w:ascii="Comic Sans MS" w:hAnsi="Comic Sans MS"/>
          <w:b/>
          <w:sz w:val="28"/>
          <w:u w:val="single"/>
        </w:rPr>
        <w:t xml:space="preserve"> </w:t>
      </w:r>
      <w:r>
        <w:rPr>
          <w:rFonts w:ascii="Comic Sans MS" w:hAnsi="Comic Sans MS"/>
          <w:b/>
          <w:sz w:val="28"/>
          <w:u w:val="single"/>
        </w:rPr>
        <w:t>AMBER</w:t>
      </w:r>
    </w:p>
    <w:p w:rsidR="00AA0817" w:rsidRDefault="00AA0817" w:rsidP="00760FF8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2268"/>
        <w:gridCol w:w="2268"/>
      </w:tblGrid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58 ÷ 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34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</w:tr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558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66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73 r 2</w:t>
            </w:r>
          </w:p>
        </w:tc>
      </w:tr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5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08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5 r 3</w:t>
            </w:r>
          </w:p>
        </w:tc>
      </w:tr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855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2 r 5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</w:tr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6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40 ÷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</w:tr>
      <w:tr w:rsidR="00C1744C" w:rsidRPr="00C1744C" w:rsidTr="00C1744C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28 ÷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03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2268" w:type="dxa"/>
            <w:vAlign w:val="center"/>
          </w:tcPr>
          <w:p w:rsidR="00C1744C" w:rsidRPr="00C1744C" w:rsidRDefault="00C1744C" w:rsidP="00C1744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</w:tr>
    </w:tbl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Pr="00760FF8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Division</w:t>
      </w:r>
      <w:r w:rsidRPr="00760FF8">
        <w:rPr>
          <w:rFonts w:ascii="Comic Sans MS" w:hAnsi="Comic Sans MS"/>
          <w:b/>
          <w:sz w:val="28"/>
          <w:u w:val="single"/>
        </w:rPr>
        <w:t xml:space="preserve"> </w:t>
      </w:r>
      <w:r>
        <w:rPr>
          <w:rFonts w:ascii="Comic Sans MS" w:hAnsi="Comic Sans MS"/>
          <w:b/>
          <w:sz w:val="28"/>
          <w:u w:val="single"/>
        </w:rPr>
        <w:t>AMBER</w:t>
      </w:r>
    </w:p>
    <w:p w:rsidR="00C1744C" w:rsidRDefault="00C1744C" w:rsidP="00C1744C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2268"/>
        <w:gridCol w:w="2268"/>
      </w:tblGrid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58 ÷ 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34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</w:tr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558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66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EF1296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</w:tr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5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08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EF1296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</w:tr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855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38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EF1296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</w:tr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6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EF12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</w:t>
            </w:r>
            <w:r w:rsidR="00EF1296">
              <w:rPr>
                <w:rFonts w:ascii="Comic Sans MS" w:hAnsi="Comic Sans MS"/>
                <w:sz w:val="28"/>
                <w:szCs w:val="28"/>
              </w:rPr>
              <w:t>38</w:t>
            </w:r>
            <w:r w:rsidRPr="00C1744C">
              <w:rPr>
                <w:rFonts w:ascii="Comic Sans MS" w:hAnsi="Comic Sans MS"/>
                <w:sz w:val="28"/>
                <w:szCs w:val="28"/>
              </w:rPr>
              <w:t xml:space="preserve"> ÷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</w:tr>
      <w:tr w:rsidR="00C1744C" w:rsidRPr="00C1744C" w:rsidTr="00EF1296">
        <w:trPr>
          <w:trHeight w:val="850"/>
        </w:trPr>
        <w:tc>
          <w:tcPr>
            <w:tcW w:w="2268" w:type="dxa"/>
            <w:vAlign w:val="center"/>
          </w:tcPr>
          <w:p w:rsidR="00C1744C" w:rsidRPr="00C1744C" w:rsidRDefault="00C1744C" w:rsidP="00EF12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2</w:t>
            </w:r>
            <w:r w:rsidR="00EF1296">
              <w:rPr>
                <w:rFonts w:ascii="Comic Sans MS" w:hAnsi="Comic Sans MS"/>
                <w:sz w:val="28"/>
                <w:szCs w:val="28"/>
              </w:rPr>
              <w:t>5</w:t>
            </w:r>
            <w:r w:rsidRPr="00C1744C">
              <w:rPr>
                <w:rFonts w:ascii="Comic Sans MS" w:hAnsi="Comic Sans MS"/>
                <w:sz w:val="28"/>
                <w:szCs w:val="28"/>
              </w:rPr>
              <w:t xml:space="preserve"> ÷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203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44C" w:rsidRPr="00C1744C" w:rsidRDefault="00C1744C" w:rsidP="00673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744C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</w:tr>
    </w:tbl>
    <w:p w:rsidR="00C1744C" w:rsidRDefault="00C1744C" w:rsidP="00C1744C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9221BC" w:rsidRDefault="009221BC" w:rsidP="009221B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Division</w:t>
      </w:r>
      <w:r w:rsidRPr="00760FF8">
        <w:rPr>
          <w:rFonts w:ascii="Comic Sans MS" w:hAnsi="Comic Sans MS"/>
          <w:b/>
          <w:sz w:val="28"/>
          <w:u w:val="single"/>
        </w:rPr>
        <w:t xml:space="preserve">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C1744C" w:rsidRPr="00760FF8" w:rsidRDefault="00C1744C" w:rsidP="009221B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9221BC" w:rsidRDefault="009221BC" w:rsidP="00760FF8">
      <w:pPr>
        <w:pStyle w:val="NoSpacing"/>
        <w:rPr>
          <w:rFonts w:ascii="Comic Sans MS" w:hAnsi="Comic Sans MS"/>
          <w:sz w:val="24"/>
        </w:rPr>
      </w:pPr>
    </w:p>
    <w:p w:rsidR="009221BC" w:rsidRDefault="00C1744C" w:rsidP="00760FF8">
      <w:pPr>
        <w:pStyle w:val="NoSpacing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0FA1E0C8" wp14:editId="50392562">
            <wp:extent cx="5324475" cy="3282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19" t="21669" r="30633" b="13579"/>
                    <a:stretch/>
                  </pic:blipFill>
                  <pic:spPr bwMode="auto">
                    <a:xfrm>
                      <a:off x="0" y="0"/>
                      <a:ext cx="5349614" cy="329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4C" w:rsidRDefault="00C1744C" w:rsidP="00760FF8">
      <w:pPr>
        <w:pStyle w:val="NoSpacing"/>
        <w:rPr>
          <w:rFonts w:ascii="Comic Sans MS" w:hAnsi="Comic Sans MS"/>
          <w:sz w:val="24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Division</w:t>
      </w:r>
      <w:r w:rsidRPr="00760FF8">
        <w:rPr>
          <w:rFonts w:ascii="Comic Sans MS" w:hAnsi="Comic Sans MS"/>
          <w:b/>
          <w:sz w:val="28"/>
          <w:u w:val="single"/>
        </w:rPr>
        <w:t xml:space="preserve">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C1744C" w:rsidRPr="00760FF8" w:rsidRDefault="00C1744C" w:rsidP="00C1744C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1744C" w:rsidRDefault="00C1744C" w:rsidP="00C1744C">
      <w:pPr>
        <w:pStyle w:val="NoSpacing"/>
        <w:rPr>
          <w:rFonts w:ascii="Comic Sans MS" w:hAnsi="Comic Sans MS"/>
          <w:sz w:val="24"/>
        </w:rPr>
      </w:pPr>
    </w:p>
    <w:p w:rsidR="00C1744C" w:rsidRPr="00760FF8" w:rsidRDefault="00C1744C" w:rsidP="00C1744C">
      <w:pPr>
        <w:pStyle w:val="NoSpacing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inline distT="0" distB="0" distL="0" distR="0" wp14:anchorId="7317AAEF" wp14:editId="6E058A7B">
            <wp:extent cx="5324475" cy="3282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19" t="21669" r="30633" b="13579"/>
                    <a:stretch/>
                  </pic:blipFill>
                  <pic:spPr bwMode="auto">
                    <a:xfrm>
                      <a:off x="0" y="0"/>
                      <a:ext cx="5349614" cy="329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4C" w:rsidRPr="00760FF8" w:rsidRDefault="00C1744C" w:rsidP="00760FF8">
      <w:pPr>
        <w:pStyle w:val="NoSpacing"/>
        <w:rPr>
          <w:rFonts w:ascii="Comic Sans MS" w:hAnsi="Comic Sans MS"/>
          <w:sz w:val="24"/>
        </w:rPr>
      </w:pPr>
    </w:p>
    <w:sectPr w:rsidR="00C1744C" w:rsidRPr="00760FF8" w:rsidSect="00760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53B"/>
    <w:multiLevelType w:val="hybridMultilevel"/>
    <w:tmpl w:val="EF6C8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AE3CCA"/>
    <w:multiLevelType w:val="hybridMultilevel"/>
    <w:tmpl w:val="9184E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E008C"/>
    <w:multiLevelType w:val="hybridMultilevel"/>
    <w:tmpl w:val="5D8E8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17"/>
    <w:rsid w:val="001602D0"/>
    <w:rsid w:val="0017484C"/>
    <w:rsid w:val="005A1F59"/>
    <w:rsid w:val="00760FF8"/>
    <w:rsid w:val="009221BC"/>
    <w:rsid w:val="00AA0817"/>
    <w:rsid w:val="00C1744C"/>
    <w:rsid w:val="00E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3CB50-35B7-4CDA-B3B2-2DFB15E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FF8"/>
    <w:pPr>
      <w:spacing w:after="0" w:line="240" w:lineRule="auto"/>
    </w:pPr>
  </w:style>
  <w:style w:type="table" w:styleId="TableGrid">
    <w:name w:val="Table Grid"/>
    <w:basedOn w:val="TableNormal"/>
    <w:uiPriority w:val="59"/>
    <w:rsid w:val="00C1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15AD-3622-4013-B179-FD41716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250D</Template>
  <TotalTime>33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7</cp:revision>
  <dcterms:created xsi:type="dcterms:W3CDTF">2017-02-04T15:51:00Z</dcterms:created>
  <dcterms:modified xsi:type="dcterms:W3CDTF">2017-02-04T16:29:00Z</dcterms:modified>
</cp:coreProperties>
</file>